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676E6" w14:textId="006787F0" w:rsidR="008B7AC6" w:rsidRDefault="008179DC" w:rsidP="008944E4">
      <w:pPr>
        <w:jc w:val="center"/>
        <w:rPr>
          <w:b/>
          <w:sz w:val="44"/>
          <w:szCs w:val="44"/>
        </w:rPr>
      </w:pPr>
      <w:r w:rsidRPr="008179DC">
        <w:rPr>
          <w:b/>
          <w:sz w:val="44"/>
          <w:szCs w:val="44"/>
        </w:rPr>
        <w:t>Паспорт проекта «</w:t>
      </w:r>
      <w:r w:rsidRPr="008179DC">
        <w:rPr>
          <w:b/>
          <w:sz w:val="44"/>
          <w:szCs w:val="44"/>
          <w:lang w:val="en-US"/>
        </w:rPr>
        <w:t>Ninja</w:t>
      </w:r>
      <w:r w:rsidRPr="008179DC">
        <w:rPr>
          <w:b/>
          <w:sz w:val="44"/>
          <w:szCs w:val="44"/>
        </w:rPr>
        <w:t>»</w:t>
      </w:r>
    </w:p>
    <w:p w14:paraId="444BEC56" w14:textId="2B958777" w:rsidR="008179DC" w:rsidRDefault="008179DC" w:rsidP="008944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Общее описание проекта</w:t>
      </w:r>
      <w:r w:rsidR="00BD6780">
        <w:rPr>
          <w:b/>
          <w:sz w:val="32"/>
          <w:szCs w:val="32"/>
        </w:rPr>
        <w:t>.</w:t>
      </w:r>
    </w:p>
    <w:p w14:paraId="2FB67124" w14:textId="3EBB8D24" w:rsidR="008179DC" w:rsidRDefault="008179DC" w:rsidP="008179DC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оекта по программированию предлагается реализация игры</w:t>
      </w:r>
      <w:r w:rsidRPr="008179D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Ninja</w:t>
      </w:r>
      <w:r>
        <w:rPr>
          <w:sz w:val="28"/>
          <w:szCs w:val="28"/>
        </w:rPr>
        <w:t xml:space="preserve">». Приложение реализовано на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3.8 с использованием библиотеки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</w:rPr>
        <w:t>. Данное приложение с графическим интерфейсом.</w:t>
      </w:r>
    </w:p>
    <w:p w14:paraId="17B08B8F" w14:textId="66670D11" w:rsidR="008179DC" w:rsidRDefault="00253959" w:rsidP="008944E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bookmarkStart w:id="0" w:name="_GoBack"/>
      <w:bookmarkEnd w:id="0"/>
      <w:r w:rsidR="008179DC" w:rsidRPr="008179DC">
        <w:rPr>
          <w:b/>
          <w:sz w:val="32"/>
          <w:szCs w:val="32"/>
        </w:rPr>
        <w:t>Основные моменты игры:</w:t>
      </w:r>
    </w:p>
    <w:p w14:paraId="1FA59B66" w14:textId="77777777" w:rsidR="00253959" w:rsidRDefault="008179DC" w:rsidP="00AE09EE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сонаж бежит по лесу и перепрыгивает через препятствия (камни)</w:t>
      </w:r>
      <w:r w:rsidR="00253959">
        <w:rPr>
          <w:sz w:val="28"/>
          <w:szCs w:val="28"/>
        </w:rPr>
        <w:t xml:space="preserve">, </w:t>
      </w:r>
      <w:r>
        <w:rPr>
          <w:sz w:val="28"/>
          <w:szCs w:val="28"/>
        </w:rPr>
        <w:t>одновременно убива</w:t>
      </w:r>
      <w:r w:rsidR="00253959">
        <w:rPr>
          <w:sz w:val="28"/>
          <w:szCs w:val="28"/>
        </w:rPr>
        <w:t>я</w:t>
      </w:r>
      <w:r>
        <w:rPr>
          <w:sz w:val="28"/>
          <w:szCs w:val="28"/>
        </w:rPr>
        <w:t xml:space="preserve"> летучих мышей над ним, за это начисляются очки. Задача пользователя набрать как можно больше очков в уровне, чтобы поставить новый рекорд для себя</w:t>
      </w:r>
      <w:r w:rsidR="00253959">
        <w:rPr>
          <w:sz w:val="28"/>
          <w:szCs w:val="28"/>
        </w:rPr>
        <w:t xml:space="preserve"> и хвастаться своим результатом перед друзьями. Все набранные очки можно тратить в магазине, покупая различные </w:t>
      </w:r>
      <w:proofErr w:type="spellStart"/>
      <w:r w:rsidR="00253959">
        <w:rPr>
          <w:sz w:val="28"/>
          <w:szCs w:val="28"/>
        </w:rPr>
        <w:t>скины</w:t>
      </w:r>
      <w:proofErr w:type="spellEnd"/>
      <w:r w:rsidR="00253959">
        <w:rPr>
          <w:sz w:val="28"/>
          <w:szCs w:val="28"/>
        </w:rPr>
        <w:t xml:space="preserve"> на своего игрового персонажа, что делает игру более интересной.</w:t>
      </w:r>
    </w:p>
    <w:p w14:paraId="1ED6AA0D" w14:textId="2B51818E" w:rsidR="008179DC" w:rsidRDefault="00253959" w:rsidP="00BD6780">
      <w:pPr>
        <w:ind w:left="-851" w:firstLine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Графический интерфейс приложения</w:t>
      </w:r>
      <w:r w:rsidR="00BD6780">
        <w:rPr>
          <w:b/>
          <w:sz w:val="32"/>
          <w:szCs w:val="32"/>
        </w:rPr>
        <w:t>.</w:t>
      </w:r>
    </w:p>
    <w:p w14:paraId="083EFEB5" w14:textId="27591B11" w:rsidR="00DB4290" w:rsidRDefault="00BD6780" w:rsidP="00DB4290">
      <w:pPr>
        <w:ind w:left="-851" w:firstLine="851"/>
        <w:rPr>
          <w:sz w:val="32"/>
          <w:szCs w:val="32"/>
        </w:rPr>
      </w:pPr>
      <w:r w:rsidRPr="00DB4290">
        <w:rPr>
          <w:sz w:val="32"/>
          <w:szCs w:val="32"/>
        </w:rPr>
        <w:t>1. Главное меню игры</w:t>
      </w:r>
      <w:r w:rsidR="00DB4290" w:rsidRPr="00DB4290">
        <w:rPr>
          <w:sz w:val="32"/>
          <w:szCs w:val="32"/>
        </w:rPr>
        <w:t>:</w:t>
      </w:r>
    </w:p>
    <w:p w14:paraId="612243DA" w14:textId="74B4D3AF" w:rsidR="00DB4290" w:rsidRDefault="00BA7692" w:rsidP="00BD6780">
      <w:pPr>
        <w:ind w:left="-851" w:firstLine="851"/>
        <w:rPr>
          <w:sz w:val="32"/>
          <w:szCs w:val="32"/>
        </w:rPr>
      </w:pPr>
      <w:r>
        <w:rPr>
          <w:noProof/>
        </w:rPr>
        <w:drawing>
          <wp:inline distT="0" distB="0" distL="0" distR="0" wp14:anchorId="5829E220" wp14:editId="12F05703">
            <wp:extent cx="5940425" cy="34067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A9E5" w14:textId="64CC33C2" w:rsidR="00960A66" w:rsidRPr="00BA7692" w:rsidRDefault="007F50B7" w:rsidP="00AE09EE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м верхнем углу находится кнопка для закрытия приложения</w:t>
      </w:r>
      <w:r w:rsidR="00BA7692">
        <w:rPr>
          <w:sz w:val="28"/>
          <w:szCs w:val="28"/>
        </w:rPr>
        <w:t>. В правом верхнем углу находится кнопка для перехода в магазин игры. В правом нижнем углу отображаются рекорды пользователя. В левом нижнем углу можно выбрать уровень сложности игры (выбранный уровень подсвечивается зелёным цветом). Кнопка запуска игры находится в нижней части окна по центру, также запустить игру можно нажатием на пробел.</w:t>
      </w:r>
    </w:p>
    <w:p w14:paraId="778346B0" w14:textId="59CA1F69" w:rsidR="00DB4290" w:rsidRDefault="00DB4290" w:rsidP="00BA7692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 Окно магазина игры:</w:t>
      </w:r>
    </w:p>
    <w:p w14:paraId="4BFE25C9" w14:textId="040DC783" w:rsidR="00DB4290" w:rsidRDefault="00BA7692" w:rsidP="00BD6780">
      <w:pPr>
        <w:ind w:left="-851" w:firstLine="851"/>
        <w:rPr>
          <w:sz w:val="32"/>
          <w:szCs w:val="32"/>
        </w:rPr>
      </w:pPr>
      <w:r>
        <w:rPr>
          <w:noProof/>
        </w:rPr>
        <w:drawing>
          <wp:inline distT="0" distB="0" distL="0" distR="0" wp14:anchorId="1FABAB15" wp14:editId="79D47EE4">
            <wp:extent cx="5940425" cy="34067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2574" w14:textId="077E6F52" w:rsidR="000B4246" w:rsidRDefault="003B3D76" w:rsidP="00AE09EE">
      <w:pPr>
        <w:ind w:left="-851" w:firstLine="851"/>
        <w:jc w:val="both"/>
        <w:rPr>
          <w:sz w:val="32"/>
          <w:szCs w:val="32"/>
        </w:rPr>
      </w:pPr>
      <w:r w:rsidRPr="003B3D76">
        <w:rPr>
          <w:sz w:val="28"/>
          <w:szCs w:val="28"/>
        </w:rPr>
        <w:t xml:space="preserve">В правом нижнем углу отображаются общие очки пользователя. В левом нижнем углу находится кнопка для перехода в главное меню игры. На полочках находятся сами модельки </w:t>
      </w:r>
      <w:proofErr w:type="spellStart"/>
      <w:r w:rsidRPr="003B3D76">
        <w:rPr>
          <w:sz w:val="28"/>
          <w:szCs w:val="28"/>
        </w:rPr>
        <w:t>скинов</w:t>
      </w:r>
      <w:proofErr w:type="spellEnd"/>
      <w:r w:rsidRPr="003B3D76">
        <w:rPr>
          <w:sz w:val="28"/>
          <w:szCs w:val="28"/>
        </w:rPr>
        <w:t>, которые можно купить по кнопке «</w:t>
      </w:r>
      <w:r w:rsidRPr="003B3D76">
        <w:rPr>
          <w:sz w:val="28"/>
          <w:szCs w:val="28"/>
          <w:lang w:val="en-US"/>
        </w:rPr>
        <w:t>Buy</w:t>
      </w:r>
      <w:r w:rsidRPr="003B3D76">
        <w:rPr>
          <w:sz w:val="28"/>
          <w:szCs w:val="28"/>
        </w:rPr>
        <w:t xml:space="preserve"> </w:t>
      </w:r>
      <w:r w:rsidRPr="003B3D76">
        <w:rPr>
          <w:sz w:val="28"/>
          <w:szCs w:val="28"/>
          <w:lang w:val="en-US"/>
        </w:rPr>
        <w:t>Now</w:t>
      </w:r>
      <w:r w:rsidRPr="003B3D76">
        <w:rPr>
          <w:sz w:val="28"/>
          <w:szCs w:val="28"/>
        </w:rPr>
        <w:t xml:space="preserve">!», находящейся правее самого </w:t>
      </w:r>
      <w:proofErr w:type="spellStart"/>
      <w:r w:rsidRPr="003B3D76">
        <w:rPr>
          <w:sz w:val="28"/>
          <w:szCs w:val="28"/>
        </w:rPr>
        <w:t>скина</w:t>
      </w:r>
      <w:proofErr w:type="spellEnd"/>
      <w:r w:rsidRPr="003B3D76">
        <w:rPr>
          <w:sz w:val="28"/>
          <w:szCs w:val="28"/>
        </w:rPr>
        <w:t>. Над кнопкой «</w:t>
      </w:r>
      <w:r w:rsidRPr="003B3D76">
        <w:rPr>
          <w:sz w:val="28"/>
          <w:szCs w:val="28"/>
          <w:lang w:val="en-US"/>
        </w:rPr>
        <w:t>Buy</w:t>
      </w:r>
      <w:r w:rsidRPr="003B3D76">
        <w:rPr>
          <w:sz w:val="28"/>
          <w:szCs w:val="28"/>
        </w:rPr>
        <w:t xml:space="preserve"> </w:t>
      </w:r>
      <w:r w:rsidRPr="003B3D76">
        <w:rPr>
          <w:sz w:val="28"/>
          <w:szCs w:val="28"/>
          <w:lang w:val="en-US"/>
        </w:rPr>
        <w:t>Now</w:t>
      </w:r>
      <w:r w:rsidRPr="003B3D76">
        <w:rPr>
          <w:sz w:val="28"/>
          <w:szCs w:val="28"/>
        </w:rPr>
        <w:t>!»</w:t>
      </w:r>
      <w:r>
        <w:rPr>
          <w:sz w:val="28"/>
          <w:szCs w:val="28"/>
        </w:rPr>
        <w:t xml:space="preserve"> написана цена данного </w:t>
      </w:r>
      <w:proofErr w:type="spellStart"/>
      <w:r>
        <w:rPr>
          <w:sz w:val="28"/>
          <w:szCs w:val="28"/>
        </w:rPr>
        <w:t>скина</w:t>
      </w:r>
      <w:proofErr w:type="spellEnd"/>
      <w:r>
        <w:rPr>
          <w:sz w:val="28"/>
          <w:szCs w:val="28"/>
        </w:rPr>
        <w:t>.</w:t>
      </w:r>
      <w:r w:rsidRPr="003B3D76">
        <w:rPr>
          <w:sz w:val="28"/>
          <w:szCs w:val="28"/>
        </w:rPr>
        <w:t xml:space="preserve">  </w:t>
      </w:r>
    </w:p>
    <w:p w14:paraId="1310C44A" w14:textId="0C87E9C7" w:rsidR="00DB4290" w:rsidRDefault="00DB4290" w:rsidP="00DB4290">
      <w:pPr>
        <w:ind w:left="-851" w:firstLine="851"/>
        <w:rPr>
          <w:sz w:val="32"/>
          <w:szCs w:val="32"/>
        </w:rPr>
      </w:pPr>
      <w:r>
        <w:rPr>
          <w:sz w:val="32"/>
          <w:szCs w:val="32"/>
        </w:rPr>
        <w:t>3. Игровое окно приложения:</w:t>
      </w:r>
    </w:p>
    <w:p w14:paraId="0A4A71B4" w14:textId="56461935" w:rsidR="00DB4290" w:rsidRDefault="00DB4290" w:rsidP="005C13D3">
      <w:pPr>
        <w:ind w:left="-851" w:firstLine="851"/>
        <w:rPr>
          <w:sz w:val="32"/>
          <w:szCs w:val="32"/>
        </w:rPr>
      </w:pPr>
      <w:r>
        <w:rPr>
          <w:noProof/>
        </w:rPr>
        <w:drawing>
          <wp:inline distT="0" distB="0" distL="0" distR="0" wp14:anchorId="104AF1E0" wp14:editId="598E78CB">
            <wp:extent cx="5940425" cy="3406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AC7D" w14:textId="3D729FF4" w:rsidR="00DB4290" w:rsidRPr="007F50B7" w:rsidRDefault="000B4246" w:rsidP="00AE09EE">
      <w:pPr>
        <w:ind w:left="-851" w:firstLine="851"/>
        <w:jc w:val="both"/>
        <w:rPr>
          <w:sz w:val="28"/>
          <w:szCs w:val="28"/>
        </w:rPr>
      </w:pPr>
      <w:r w:rsidRPr="005C13D3">
        <w:rPr>
          <w:sz w:val="28"/>
          <w:szCs w:val="28"/>
        </w:rPr>
        <w:t xml:space="preserve">В правом верхнем углу отображаются текущее очки пользователя. В левом верхнем углу находится кнопка паузы игры. Над персонажем находятся летучие </w:t>
      </w:r>
      <w:r w:rsidRPr="005C13D3">
        <w:rPr>
          <w:sz w:val="28"/>
          <w:szCs w:val="28"/>
        </w:rPr>
        <w:lastRenderedPageBreak/>
        <w:t>мыши</w:t>
      </w:r>
      <w:r w:rsidR="005C13D3">
        <w:rPr>
          <w:sz w:val="28"/>
          <w:szCs w:val="28"/>
        </w:rPr>
        <w:t xml:space="preserve">. Если нажать на них (убить) </w:t>
      </w:r>
      <w:r w:rsidR="005C13D3" w:rsidRPr="005C13D3">
        <w:rPr>
          <w:sz w:val="28"/>
          <w:szCs w:val="28"/>
        </w:rPr>
        <w:t xml:space="preserve">добавляются </w:t>
      </w:r>
      <w:r w:rsidR="005C13D3">
        <w:rPr>
          <w:sz w:val="28"/>
          <w:szCs w:val="28"/>
        </w:rPr>
        <w:t xml:space="preserve">дополнительные </w:t>
      </w:r>
      <w:r w:rsidR="005C13D3" w:rsidRPr="005C13D3">
        <w:rPr>
          <w:sz w:val="28"/>
          <w:szCs w:val="28"/>
        </w:rPr>
        <w:t>очки. Справа от модельки персонажа появляются камни, которые надо перепрыгивать.</w:t>
      </w:r>
    </w:p>
    <w:p w14:paraId="7701A6B6" w14:textId="5EC505A0" w:rsidR="00DB4290" w:rsidRDefault="00DB4290" w:rsidP="00BD6780">
      <w:pPr>
        <w:ind w:left="-851" w:firstLine="851"/>
        <w:rPr>
          <w:sz w:val="32"/>
          <w:szCs w:val="32"/>
        </w:rPr>
      </w:pPr>
      <w:r>
        <w:rPr>
          <w:sz w:val="32"/>
          <w:szCs w:val="32"/>
        </w:rPr>
        <w:t>4. Окно паузы игры:</w:t>
      </w:r>
    </w:p>
    <w:p w14:paraId="4775BEF7" w14:textId="0FB61C26" w:rsidR="00DB4290" w:rsidRDefault="00DB4290" w:rsidP="00BD6780">
      <w:pPr>
        <w:ind w:left="-851" w:firstLine="851"/>
        <w:rPr>
          <w:sz w:val="32"/>
          <w:szCs w:val="32"/>
        </w:rPr>
      </w:pPr>
      <w:r>
        <w:rPr>
          <w:noProof/>
        </w:rPr>
        <w:drawing>
          <wp:inline distT="0" distB="0" distL="0" distR="0" wp14:anchorId="58628F42" wp14:editId="4B4A2B84">
            <wp:extent cx="5940425" cy="34067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A8D2" w14:textId="30BBB873" w:rsidR="00DB4290" w:rsidRPr="007F50B7" w:rsidRDefault="007F50B7" w:rsidP="00AE09EE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м верхнем углу находится кнопка для закрытия приложения. Под надписью «</w:t>
      </w:r>
      <w:r>
        <w:rPr>
          <w:sz w:val="28"/>
          <w:szCs w:val="28"/>
          <w:lang w:val="en-US"/>
        </w:rPr>
        <w:t>PAUSE</w:t>
      </w:r>
      <w:r>
        <w:rPr>
          <w:sz w:val="28"/>
          <w:szCs w:val="28"/>
        </w:rPr>
        <w:t>»</w:t>
      </w:r>
      <w:r w:rsidRPr="007F50B7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ются текущее очки пользователя и текущий уровень игры. В нижней части окна слева находится кнопка перехода в главное меню, по середине – кнопка для продолжения игры, справа – кнопка для перезапуска игры.</w:t>
      </w:r>
    </w:p>
    <w:p w14:paraId="5BEDE3AB" w14:textId="01856324" w:rsidR="00DB4290" w:rsidRDefault="00DB4290" w:rsidP="00BD6780">
      <w:pPr>
        <w:ind w:left="-851" w:firstLine="851"/>
        <w:rPr>
          <w:sz w:val="32"/>
          <w:szCs w:val="32"/>
        </w:rPr>
      </w:pPr>
      <w:r>
        <w:rPr>
          <w:sz w:val="32"/>
          <w:szCs w:val="32"/>
        </w:rPr>
        <w:t>5. Окно окончания игры:</w:t>
      </w:r>
    </w:p>
    <w:p w14:paraId="252B4612" w14:textId="2C9FD292" w:rsidR="00DB4290" w:rsidRDefault="00DB4290" w:rsidP="007F50B7">
      <w:pPr>
        <w:ind w:left="-851" w:firstLine="851"/>
        <w:rPr>
          <w:sz w:val="32"/>
          <w:szCs w:val="32"/>
        </w:rPr>
      </w:pPr>
      <w:r>
        <w:rPr>
          <w:noProof/>
        </w:rPr>
        <w:drawing>
          <wp:inline distT="0" distB="0" distL="0" distR="0" wp14:anchorId="1046EC40" wp14:editId="2A11110E">
            <wp:extent cx="5940425" cy="3406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8D0B" w14:textId="0A5DE6C3" w:rsidR="00DB4290" w:rsidRDefault="00DB4290" w:rsidP="00BD6780">
      <w:pPr>
        <w:ind w:left="-851" w:firstLine="851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A6EF35" wp14:editId="76EB7A49">
            <wp:extent cx="5940425" cy="34067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7436" w14:textId="067EEA05" w:rsidR="007F50B7" w:rsidRPr="007F50B7" w:rsidRDefault="007F50B7" w:rsidP="008411F1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м верхнем углу находится кнопка для закрытия приложения. Под надписью «</w:t>
      </w:r>
      <w:r>
        <w:rPr>
          <w:sz w:val="28"/>
          <w:szCs w:val="28"/>
          <w:lang w:val="en-US"/>
        </w:rPr>
        <w:t>GAME</w:t>
      </w:r>
      <w:r w:rsidRPr="007F50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</w:t>
      </w:r>
      <w:r>
        <w:rPr>
          <w:sz w:val="28"/>
          <w:szCs w:val="28"/>
        </w:rPr>
        <w:t>» отображаются набранные очки пользователя и уровень игры. В нижней части окна слева находится кнопка перехода в главное меню, справа – кнопка для перезапуска игры.</w:t>
      </w:r>
      <w:r w:rsidR="008C0F4C">
        <w:rPr>
          <w:sz w:val="28"/>
          <w:szCs w:val="28"/>
        </w:rPr>
        <w:t xml:space="preserve"> Если был поставлен новый рекорд, то </w:t>
      </w:r>
      <w:r w:rsidR="00E06D35">
        <w:rPr>
          <w:sz w:val="28"/>
          <w:szCs w:val="28"/>
        </w:rPr>
        <w:t>набранные очки пользователя и уровень игры подсвечиваются розовым цветом, а также справа от надписи «</w:t>
      </w:r>
      <w:r w:rsidR="00E06D35">
        <w:rPr>
          <w:sz w:val="28"/>
          <w:szCs w:val="28"/>
          <w:lang w:val="en-US"/>
        </w:rPr>
        <w:t>GAME</w:t>
      </w:r>
      <w:r w:rsidR="00E06D35" w:rsidRPr="007F50B7">
        <w:rPr>
          <w:sz w:val="28"/>
          <w:szCs w:val="28"/>
        </w:rPr>
        <w:t xml:space="preserve"> </w:t>
      </w:r>
      <w:r w:rsidR="00E06D35">
        <w:rPr>
          <w:sz w:val="28"/>
          <w:szCs w:val="28"/>
          <w:lang w:val="en-US"/>
        </w:rPr>
        <w:t>OVER</w:t>
      </w:r>
      <w:r w:rsidR="00E06D35">
        <w:rPr>
          <w:sz w:val="28"/>
          <w:szCs w:val="28"/>
        </w:rPr>
        <w:t>» отображается звездочка,</w:t>
      </w:r>
      <w:r w:rsidR="002C4D5A" w:rsidRPr="002C4D5A">
        <w:rPr>
          <w:sz w:val="28"/>
          <w:szCs w:val="28"/>
        </w:rPr>
        <w:t xml:space="preserve"> </w:t>
      </w:r>
      <w:r w:rsidR="002C4D5A">
        <w:rPr>
          <w:sz w:val="28"/>
          <w:szCs w:val="28"/>
        </w:rPr>
        <w:t>в</w:t>
      </w:r>
      <w:r w:rsidR="00E06D35">
        <w:rPr>
          <w:sz w:val="28"/>
          <w:szCs w:val="28"/>
        </w:rPr>
        <w:t xml:space="preserve"> которой написано «</w:t>
      </w:r>
      <w:r w:rsidR="00E06D35">
        <w:rPr>
          <w:sz w:val="28"/>
          <w:szCs w:val="28"/>
          <w:lang w:val="en-US"/>
        </w:rPr>
        <w:t>NEW</w:t>
      </w:r>
      <w:r w:rsidR="00E06D35" w:rsidRPr="00E06D35">
        <w:rPr>
          <w:sz w:val="28"/>
          <w:szCs w:val="28"/>
        </w:rPr>
        <w:t xml:space="preserve"> </w:t>
      </w:r>
      <w:r w:rsidR="00E06D35">
        <w:rPr>
          <w:sz w:val="28"/>
          <w:szCs w:val="28"/>
          <w:lang w:val="en-US"/>
        </w:rPr>
        <w:t>RECORD</w:t>
      </w:r>
      <w:r w:rsidR="00E06D35">
        <w:rPr>
          <w:sz w:val="28"/>
          <w:szCs w:val="28"/>
        </w:rPr>
        <w:t>»</w:t>
      </w:r>
      <w:r w:rsidR="002C4D5A">
        <w:rPr>
          <w:sz w:val="28"/>
          <w:szCs w:val="28"/>
        </w:rPr>
        <w:t>.</w:t>
      </w:r>
    </w:p>
    <w:p w14:paraId="4F6A7166" w14:textId="7706361A" w:rsidR="007F50B7" w:rsidRPr="007F50B7" w:rsidRDefault="007F50B7" w:rsidP="00BD6780">
      <w:pPr>
        <w:ind w:left="-851" w:firstLine="851"/>
        <w:rPr>
          <w:sz w:val="28"/>
          <w:szCs w:val="28"/>
        </w:rPr>
      </w:pPr>
    </w:p>
    <w:sectPr w:rsidR="007F50B7" w:rsidRPr="007F50B7" w:rsidSect="00AE09E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C6"/>
    <w:rsid w:val="000B4246"/>
    <w:rsid w:val="00253959"/>
    <w:rsid w:val="002C4D5A"/>
    <w:rsid w:val="00314249"/>
    <w:rsid w:val="003B3D76"/>
    <w:rsid w:val="005C13D3"/>
    <w:rsid w:val="00677ABA"/>
    <w:rsid w:val="007F50B7"/>
    <w:rsid w:val="008179DC"/>
    <w:rsid w:val="008411F1"/>
    <w:rsid w:val="008944E4"/>
    <w:rsid w:val="008B7AC6"/>
    <w:rsid w:val="008C0F4C"/>
    <w:rsid w:val="00960A66"/>
    <w:rsid w:val="00AE09EE"/>
    <w:rsid w:val="00BA7692"/>
    <w:rsid w:val="00BD6780"/>
    <w:rsid w:val="00DB4290"/>
    <w:rsid w:val="00E0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6F877"/>
  <w15:chartTrackingRefBased/>
  <w15:docId w15:val="{01341A31-92E3-40F7-B6FB-29FCEA08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29A4-D28A-4FA0-B552-5C2B367B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User210220</dc:creator>
  <cp:keywords/>
  <dc:description/>
  <cp:lastModifiedBy>GTUser210220</cp:lastModifiedBy>
  <cp:revision>10</cp:revision>
  <dcterms:created xsi:type="dcterms:W3CDTF">2023-01-15T09:56:00Z</dcterms:created>
  <dcterms:modified xsi:type="dcterms:W3CDTF">2023-01-15T18:21:00Z</dcterms:modified>
</cp:coreProperties>
</file>